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oKlavuzu"/>
        <w:tblW w:w="12192" w:type="dxa"/>
        <w:tblInd w:w="-885" w:type="dxa"/>
        <w:tblLayout w:type="fixed"/>
        <w:tblLook w:val="04A0"/>
      </w:tblPr>
      <w:tblGrid>
        <w:gridCol w:w="709"/>
        <w:gridCol w:w="1418"/>
        <w:gridCol w:w="2127"/>
        <w:gridCol w:w="4890"/>
        <w:gridCol w:w="3048"/>
      </w:tblGrid>
      <w:tr w:rsidR="00BA422D" w:rsidRPr="0087495A" w:rsidTr="00BA422D">
        <w:tc>
          <w:tcPr>
            <w:tcW w:w="709" w:type="dxa"/>
          </w:tcPr>
          <w:p w:rsidR="00BA422D" w:rsidRPr="00D319BC" w:rsidRDefault="00BA422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D319BC">
              <w:rPr>
                <w:rFonts w:ascii="Times New Roman" w:hAnsi="Times New Roman" w:cs="Times New Roman"/>
                <w:b/>
                <w:sz w:val="20"/>
                <w:szCs w:val="20"/>
              </w:rPr>
              <w:t>Prog</w:t>
            </w:r>
            <w:proofErr w:type="spellEnd"/>
            <w:r w:rsidRPr="00D319BC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418" w:type="dxa"/>
          </w:tcPr>
          <w:p w:rsidR="00BA422D" w:rsidRPr="00D319BC" w:rsidRDefault="00BA422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D319BC">
              <w:rPr>
                <w:rFonts w:ascii="Times New Roman" w:hAnsi="Times New Roman" w:cs="Times New Roman"/>
                <w:b/>
                <w:sz w:val="20"/>
                <w:szCs w:val="20"/>
              </w:rPr>
              <w:t>Öğr</w:t>
            </w:r>
            <w:proofErr w:type="spellEnd"/>
            <w:r w:rsidRPr="00D319BC">
              <w:rPr>
                <w:rFonts w:ascii="Times New Roman" w:hAnsi="Times New Roman" w:cs="Times New Roman"/>
                <w:b/>
                <w:sz w:val="20"/>
                <w:szCs w:val="20"/>
              </w:rPr>
              <w:t>. No</w:t>
            </w:r>
          </w:p>
        </w:tc>
        <w:tc>
          <w:tcPr>
            <w:tcW w:w="2127" w:type="dxa"/>
          </w:tcPr>
          <w:p w:rsidR="00BA422D" w:rsidRPr="00D319BC" w:rsidRDefault="00BA422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19BC">
              <w:rPr>
                <w:rFonts w:ascii="Times New Roman" w:hAnsi="Times New Roman" w:cs="Times New Roman"/>
                <w:b/>
                <w:sz w:val="20"/>
                <w:szCs w:val="20"/>
              </w:rPr>
              <w:t>Adı Soyadı</w:t>
            </w:r>
          </w:p>
        </w:tc>
        <w:tc>
          <w:tcPr>
            <w:tcW w:w="4890" w:type="dxa"/>
          </w:tcPr>
          <w:p w:rsidR="00BA422D" w:rsidRPr="00D319BC" w:rsidRDefault="00BA422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19BC">
              <w:rPr>
                <w:rFonts w:ascii="Times New Roman" w:hAnsi="Times New Roman" w:cs="Times New Roman"/>
                <w:b/>
                <w:sz w:val="20"/>
                <w:szCs w:val="20"/>
              </w:rPr>
              <w:t>Talep Ettiği Dersler</w:t>
            </w:r>
          </w:p>
        </w:tc>
        <w:tc>
          <w:tcPr>
            <w:tcW w:w="3048" w:type="dxa"/>
          </w:tcPr>
          <w:p w:rsidR="00BA422D" w:rsidRPr="00D319BC" w:rsidRDefault="00BA422D" w:rsidP="00BA422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ınav Sonucu</w:t>
            </w:r>
          </w:p>
        </w:tc>
      </w:tr>
      <w:tr w:rsidR="00BA422D" w:rsidRPr="0087495A" w:rsidTr="00BA422D">
        <w:tc>
          <w:tcPr>
            <w:tcW w:w="709" w:type="dxa"/>
            <w:vMerge w:val="restart"/>
          </w:tcPr>
          <w:p w:rsidR="00BA422D" w:rsidRDefault="00BA42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422D" w:rsidRDefault="00BA422D">
            <w:r w:rsidRPr="00D85031">
              <w:rPr>
                <w:rFonts w:ascii="Times New Roman" w:hAnsi="Times New Roman" w:cs="Times New Roman"/>
                <w:sz w:val="20"/>
                <w:szCs w:val="20"/>
              </w:rPr>
              <w:t>OÖE</w:t>
            </w:r>
          </w:p>
          <w:p w:rsidR="00BA422D" w:rsidRPr="0087495A" w:rsidRDefault="00BA422D" w:rsidP="008E45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:rsidR="00BA422D" w:rsidRDefault="00BA42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422D" w:rsidRPr="0087495A" w:rsidRDefault="00BA42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1506.02029</w:t>
            </w:r>
          </w:p>
        </w:tc>
        <w:tc>
          <w:tcPr>
            <w:tcW w:w="2127" w:type="dxa"/>
            <w:vMerge w:val="restart"/>
          </w:tcPr>
          <w:p w:rsidR="00BA422D" w:rsidRDefault="00BA42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422D" w:rsidRPr="0087495A" w:rsidRDefault="00BA42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uygu ÖZTÜRK</w:t>
            </w:r>
          </w:p>
        </w:tc>
        <w:tc>
          <w:tcPr>
            <w:tcW w:w="4890" w:type="dxa"/>
          </w:tcPr>
          <w:p w:rsidR="00BA422D" w:rsidRPr="0087495A" w:rsidRDefault="00BA42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ÖE 231 Okul Öncesi Eğitiminde Aile Katılımı</w:t>
            </w:r>
          </w:p>
        </w:tc>
        <w:tc>
          <w:tcPr>
            <w:tcW w:w="3048" w:type="dxa"/>
          </w:tcPr>
          <w:p w:rsidR="00BA422D" w:rsidRPr="0087495A" w:rsidRDefault="00BA422D" w:rsidP="00BA42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MU</w:t>
            </w:r>
            <w:proofErr w:type="gramEnd"/>
          </w:p>
        </w:tc>
      </w:tr>
      <w:tr w:rsidR="00BA422D" w:rsidRPr="0087495A" w:rsidTr="00BA422D">
        <w:tc>
          <w:tcPr>
            <w:tcW w:w="709" w:type="dxa"/>
            <w:vMerge/>
          </w:tcPr>
          <w:p w:rsidR="00BA422D" w:rsidRDefault="00BA422D" w:rsidP="008E45C1"/>
        </w:tc>
        <w:tc>
          <w:tcPr>
            <w:tcW w:w="1418" w:type="dxa"/>
            <w:vMerge/>
          </w:tcPr>
          <w:p w:rsidR="00BA422D" w:rsidRPr="0087495A" w:rsidRDefault="00BA42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BA422D" w:rsidRPr="0087495A" w:rsidRDefault="00BA42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0" w:type="dxa"/>
          </w:tcPr>
          <w:p w:rsidR="00BA422D" w:rsidRPr="0087495A" w:rsidRDefault="00BA42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ÖE 435 Erken Çocukluk Eğitiminde Çağdaş Yaklaşımlar</w:t>
            </w:r>
          </w:p>
        </w:tc>
        <w:tc>
          <w:tcPr>
            <w:tcW w:w="3048" w:type="dxa"/>
          </w:tcPr>
          <w:p w:rsidR="00BA422D" w:rsidRPr="0087495A" w:rsidRDefault="00BA422D" w:rsidP="00BA42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YZ</w:t>
            </w:r>
          </w:p>
        </w:tc>
      </w:tr>
      <w:tr w:rsidR="00BA422D" w:rsidRPr="0087495A" w:rsidTr="00BA422D">
        <w:tc>
          <w:tcPr>
            <w:tcW w:w="709" w:type="dxa"/>
            <w:vMerge/>
          </w:tcPr>
          <w:p w:rsidR="00BA422D" w:rsidRDefault="00BA422D"/>
        </w:tc>
        <w:tc>
          <w:tcPr>
            <w:tcW w:w="1418" w:type="dxa"/>
            <w:vMerge/>
          </w:tcPr>
          <w:p w:rsidR="00BA422D" w:rsidRPr="0087495A" w:rsidRDefault="00BA42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BA422D" w:rsidRPr="0087495A" w:rsidRDefault="00BA42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0" w:type="dxa"/>
          </w:tcPr>
          <w:p w:rsidR="00BA422D" w:rsidRPr="0087495A" w:rsidRDefault="00BA42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ÖE 424 Kaynaştırma Eğitimi</w:t>
            </w:r>
          </w:p>
        </w:tc>
        <w:tc>
          <w:tcPr>
            <w:tcW w:w="3048" w:type="dxa"/>
          </w:tcPr>
          <w:p w:rsidR="00BA422D" w:rsidRPr="0087495A" w:rsidRDefault="00BA422D" w:rsidP="00BA42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YZ</w:t>
            </w:r>
          </w:p>
        </w:tc>
      </w:tr>
      <w:tr w:rsidR="00BA422D" w:rsidRPr="0087495A" w:rsidTr="00BA422D">
        <w:tc>
          <w:tcPr>
            <w:tcW w:w="709" w:type="dxa"/>
            <w:vMerge w:val="restart"/>
          </w:tcPr>
          <w:p w:rsidR="00BA422D" w:rsidRDefault="00BA422D" w:rsidP="001024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422D" w:rsidRDefault="00BA422D" w:rsidP="00102404">
            <w:r w:rsidRPr="00D85031">
              <w:rPr>
                <w:rFonts w:ascii="Times New Roman" w:hAnsi="Times New Roman" w:cs="Times New Roman"/>
                <w:sz w:val="20"/>
                <w:szCs w:val="20"/>
              </w:rPr>
              <w:t>OÖE</w:t>
            </w:r>
          </w:p>
        </w:tc>
        <w:tc>
          <w:tcPr>
            <w:tcW w:w="1418" w:type="dxa"/>
            <w:vMerge w:val="restart"/>
          </w:tcPr>
          <w:p w:rsidR="00BA422D" w:rsidRDefault="00BA42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422D" w:rsidRPr="0087495A" w:rsidRDefault="00BA42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1506.02010</w:t>
            </w:r>
          </w:p>
        </w:tc>
        <w:tc>
          <w:tcPr>
            <w:tcW w:w="2127" w:type="dxa"/>
            <w:vMerge w:val="restart"/>
          </w:tcPr>
          <w:p w:rsidR="00BA422D" w:rsidRDefault="00BA42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422D" w:rsidRPr="0087495A" w:rsidRDefault="00BA42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erve YETİŞİRCAN</w:t>
            </w:r>
          </w:p>
        </w:tc>
        <w:tc>
          <w:tcPr>
            <w:tcW w:w="4890" w:type="dxa"/>
          </w:tcPr>
          <w:p w:rsidR="00BA422D" w:rsidRPr="0087495A" w:rsidRDefault="00BA42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ÖE 201 Anne Çocuk Beslenmesi</w:t>
            </w:r>
          </w:p>
        </w:tc>
        <w:tc>
          <w:tcPr>
            <w:tcW w:w="3048" w:type="dxa"/>
          </w:tcPr>
          <w:p w:rsidR="00BA422D" w:rsidRPr="0087495A" w:rsidRDefault="00BA422D" w:rsidP="00BA42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MU</w:t>
            </w:r>
            <w:proofErr w:type="gramEnd"/>
          </w:p>
        </w:tc>
      </w:tr>
      <w:tr w:rsidR="00BA422D" w:rsidRPr="0087495A" w:rsidTr="00BA422D">
        <w:tc>
          <w:tcPr>
            <w:tcW w:w="709" w:type="dxa"/>
            <w:vMerge/>
          </w:tcPr>
          <w:p w:rsidR="00BA422D" w:rsidRDefault="00BA422D" w:rsidP="00102404"/>
        </w:tc>
        <w:tc>
          <w:tcPr>
            <w:tcW w:w="1418" w:type="dxa"/>
            <w:vMerge/>
          </w:tcPr>
          <w:p w:rsidR="00BA422D" w:rsidRPr="0087495A" w:rsidRDefault="00BA42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BA422D" w:rsidRPr="0087495A" w:rsidRDefault="00BA42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0" w:type="dxa"/>
          </w:tcPr>
          <w:p w:rsidR="00BA422D" w:rsidRPr="0087495A" w:rsidRDefault="00BA42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ÖE 231 Okul Öncesi Eğitiminde Aile Katılımı</w:t>
            </w:r>
          </w:p>
        </w:tc>
        <w:tc>
          <w:tcPr>
            <w:tcW w:w="3048" w:type="dxa"/>
          </w:tcPr>
          <w:p w:rsidR="00BA422D" w:rsidRPr="0087495A" w:rsidRDefault="00BA422D" w:rsidP="00BA42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MU</w:t>
            </w:r>
            <w:proofErr w:type="gramEnd"/>
          </w:p>
        </w:tc>
      </w:tr>
      <w:tr w:rsidR="00BA422D" w:rsidRPr="0087495A" w:rsidTr="00BA422D">
        <w:tc>
          <w:tcPr>
            <w:tcW w:w="709" w:type="dxa"/>
            <w:vMerge/>
          </w:tcPr>
          <w:p w:rsidR="00BA422D" w:rsidRDefault="00BA422D"/>
        </w:tc>
        <w:tc>
          <w:tcPr>
            <w:tcW w:w="1418" w:type="dxa"/>
            <w:vMerge/>
          </w:tcPr>
          <w:p w:rsidR="00BA422D" w:rsidRPr="0087495A" w:rsidRDefault="00BA42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BA422D" w:rsidRPr="0087495A" w:rsidRDefault="00BA42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0" w:type="dxa"/>
          </w:tcPr>
          <w:p w:rsidR="00BA422D" w:rsidRPr="0087495A" w:rsidRDefault="00BA42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ÖE 435 Erken Çocukluk Eğitiminde Çağdaş Yaklaşımlar</w:t>
            </w:r>
          </w:p>
        </w:tc>
        <w:tc>
          <w:tcPr>
            <w:tcW w:w="3048" w:type="dxa"/>
          </w:tcPr>
          <w:p w:rsidR="00BA422D" w:rsidRPr="0087495A" w:rsidRDefault="00BA422D" w:rsidP="00BA42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MU</w:t>
            </w:r>
            <w:proofErr w:type="gramEnd"/>
          </w:p>
        </w:tc>
      </w:tr>
      <w:tr w:rsidR="00BA422D" w:rsidRPr="0087495A" w:rsidTr="00BA422D">
        <w:tc>
          <w:tcPr>
            <w:tcW w:w="709" w:type="dxa"/>
            <w:vMerge w:val="restart"/>
          </w:tcPr>
          <w:p w:rsidR="00BA422D" w:rsidRDefault="00BA422D" w:rsidP="00D913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422D" w:rsidRDefault="00BA422D" w:rsidP="00D913F5">
            <w:r w:rsidRPr="00C41CC3">
              <w:rPr>
                <w:rFonts w:ascii="Times New Roman" w:hAnsi="Times New Roman" w:cs="Times New Roman"/>
                <w:sz w:val="20"/>
                <w:szCs w:val="20"/>
              </w:rPr>
              <w:t>OÖE</w:t>
            </w:r>
          </w:p>
        </w:tc>
        <w:tc>
          <w:tcPr>
            <w:tcW w:w="1418" w:type="dxa"/>
            <w:vMerge w:val="restart"/>
          </w:tcPr>
          <w:p w:rsidR="00BA422D" w:rsidRDefault="00BA42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422D" w:rsidRPr="0087495A" w:rsidRDefault="00BA42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1506.02019</w:t>
            </w:r>
          </w:p>
        </w:tc>
        <w:tc>
          <w:tcPr>
            <w:tcW w:w="2127" w:type="dxa"/>
            <w:vMerge w:val="restart"/>
          </w:tcPr>
          <w:p w:rsidR="00BA422D" w:rsidRDefault="00BA42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422D" w:rsidRPr="0087495A" w:rsidRDefault="00BA42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Güne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ERDEM</w:t>
            </w:r>
          </w:p>
        </w:tc>
        <w:tc>
          <w:tcPr>
            <w:tcW w:w="4890" w:type="dxa"/>
          </w:tcPr>
          <w:p w:rsidR="00BA422D" w:rsidRPr="0087495A" w:rsidRDefault="00BA42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ÖE 231 Okul Öncesi Eğitiminde Aile Katılımı</w:t>
            </w:r>
          </w:p>
        </w:tc>
        <w:tc>
          <w:tcPr>
            <w:tcW w:w="3048" w:type="dxa"/>
          </w:tcPr>
          <w:p w:rsidR="00BA422D" w:rsidRPr="0087495A" w:rsidRDefault="00BA422D" w:rsidP="00BA42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YZ</w:t>
            </w:r>
          </w:p>
        </w:tc>
      </w:tr>
      <w:tr w:rsidR="00BA422D" w:rsidRPr="0087495A" w:rsidTr="00BA422D">
        <w:tc>
          <w:tcPr>
            <w:tcW w:w="709" w:type="dxa"/>
            <w:vMerge/>
          </w:tcPr>
          <w:p w:rsidR="00BA422D" w:rsidRDefault="00BA422D" w:rsidP="00D913F5"/>
        </w:tc>
        <w:tc>
          <w:tcPr>
            <w:tcW w:w="1418" w:type="dxa"/>
            <w:vMerge/>
          </w:tcPr>
          <w:p w:rsidR="00BA422D" w:rsidRPr="0087495A" w:rsidRDefault="00BA42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BA422D" w:rsidRPr="0087495A" w:rsidRDefault="00BA42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0" w:type="dxa"/>
          </w:tcPr>
          <w:p w:rsidR="00BA422D" w:rsidRPr="0087495A" w:rsidRDefault="00BA42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ÖE 435 Erken Çocukluk Eğitiminde Çağdaş Yaklaşımlar</w:t>
            </w:r>
          </w:p>
        </w:tc>
        <w:tc>
          <w:tcPr>
            <w:tcW w:w="3048" w:type="dxa"/>
          </w:tcPr>
          <w:p w:rsidR="00BA422D" w:rsidRPr="0087495A" w:rsidRDefault="00BA422D" w:rsidP="00BA42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YZ</w:t>
            </w:r>
          </w:p>
        </w:tc>
      </w:tr>
      <w:tr w:rsidR="00BA422D" w:rsidRPr="0087495A" w:rsidTr="00BA422D">
        <w:tc>
          <w:tcPr>
            <w:tcW w:w="709" w:type="dxa"/>
            <w:vMerge/>
          </w:tcPr>
          <w:p w:rsidR="00BA422D" w:rsidRDefault="00BA422D"/>
        </w:tc>
        <w:tc>
          <w:tcPr>
            <w:tcW w:w="1418" w:type="dxa"/>
            <w:vMerge/>
          </w:tcPr>
          <w:p w:rsidR="00BA422D" w:rsidRPr="0087495A" w:rsidRDefault="00BA42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BA422D" w:rsidRPr="0087495A" w:rsidRDefault="00BA42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0" w:type="dxa"/>
          </w:tcPr>
          <w:p w:rsidR="00BA422D" w:rsidRPr="0087495A" w:rsidRDefault="00BA42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ürk Eğitim Sisteminde Okul Öncesi Eğitim ve Yönetimi</w:t>
            </w:r>
          </w:p>
        </w:tc>
        <w:tc>
          <w:tcPr>
            <w:tcW w:w="3048" w:type="dxa"/>
          </w:tcPr>
          <w:p w:rsidR="00BA422D" w:rsidRPr="0087495A" w:rsidRDefault="00BA422D" w:rsidP="00BA42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MU</w:t>
            </w:r>
            <w:proofErr w:type="gramEnd"/>
          </w:p>
        </w:tc>
      </w:tr>
      <w:tr w:rsidR="00BA422D" w:rsidRPr="0087495A" w:rsidTr="00BA422D">
        <w:tc>
          <w:tcPr>
            <w:tcW w:w="709" w:type="dxa"/>
            <w:vMerge w:val="restart"/>
          </w:tcPr>
          <w:p w:rsidR="00BA422D" w:rsidRDefault="00BA422D" w:rsidP="00BF7A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422D" w:rsidRDefault="00BA422D" w:rsidP="00BF7A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422D" w:rsidRDefault="00BA422D" w:rsidP="00BF7A5E">
            <w:r w:rsidRPr="00500151">
              <w:rPr>
                <w:rFonts w:ascii="Times New Roman" w:hAnsi="Times New Roman" w:cs="Times New Roman"/>
                <w:sz w:val="20"/>
                <w:szCs w:val="20"/>
              </w:rPr>
              <w:t>OÖE</w:t>
            </w:r>
          </w:p>
        </w:tc>
        <w:tc>
          <w:tcPr>
            <w:tcW w:w="1418" w:type="dxa"/>
            <w:vMerge w:val="restart"/>
          </w:tcPr>
          <w:p w:rsidR="00BA422D" w:rsidRDefault="00BA42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422D" w:rsidRDefault="00BA42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422D" w:rsidRPr="0087495A" w:rsidRDefault="00BA42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1506.02003</w:t>
            </w:r>
          </w:p>
        </w:tc>
        <w:tc>
          <w:tcPr>
            <w:tcW w:w="2127" w:type="dxa"/>
            <w:vMerge w:val="restart"/>
          </w:tcPr>
          <w:p w:rsidR="00BA422D" w:rsidRDefault="00BA42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422D" w:rsidRDefault="00BA42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422D" w:rsidRPr="0087495A" w:rsidRDefault="00BA42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uray BARK</w:t>
            </w:r>
          </w:p>
        </w:tc>
        <w:tc>
          <w:tcPr>
            <w:tcW w:w="4890" w:type="dxa"/>
          </w:tcPr>
          <w:p w:rsidR="00BA422D" w:rsidRPr="0087495A" w:rsidRDefault="00BA42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ÖE 231 Okul Öncesi Eğitiminde Aile Katılımı</w:t>
            </w:r>
          </w:p>
        </w:tc>
        <w:tc>
          <w:tcPr>
            <w:tcW w:w="3048" w:type="dxa"/>
          </w:tcPr>
          <w:p w:rsidR="00BA422D" w:rsidRPr="0087495A" w:rsidRDefault="00BA422D" w:rsidP="00BA42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YZ</w:t>
            </w:r>
          </w:p>
        </w:tc>
      </w:tr>
      <w:tr w:rsidR="00BA422D" w:rsidRPr="0087495A" w:rsidTr="00BA422D">
        <w:tc>
          <w:tcPr>
            <w:tcW w:w="709" w:type="dxa"/>
            <w:vMerge/>
          </w:tcPr>
          <w:p w:rsidR="00BA422D" w:rsidRDefault="00BA422D" w:rsidP="00BF7A5E"/>
        </w:tc>
        <w:tc>
          <w:tcPr>
            <w:tcW w:w="1418" w:type="dxa"/>
            <w:vMerge/>
          </w:tcPr>
          <w:p w:rsidR="00BA422D" w:rsidRPr="0087495A" w:rsidRDefault="00BA42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BA422D" w:rsidRPr="0087495A" w:rsidRDefault="00BA42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0" w:type="dxa"/>
          </w:tcPr>
          <w:p w:rsidR="00BA422D" w:rsidRPr="0087495A" w:rsidRDefault="00BA42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ÖE 435 Erken Çocukluk Eğitiminde Çağdaş Yaklaşımlar</w:t>
            </w:r>
          </w:p>
        </w:tc>
        <w:tc>
          <w:tcPr>
            <w:tcW w:w="3048" w:type="dxa"/>
          </w:tcPr>
          <w:p w:rsidR="00BA422D" w:rsidRPr="0087495A" w:rsidRDefault="00BA422D" w:rsidP="00BA42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YZ</w:t>
            </w:r>
          </w:p>
        </w:tc>
      </w:tr>
      <w:tr w:rsidR="00BA422D" w:rsidRPr="0087495A" w:rsidTr="00BA422D">
        <w:tc>
          <w:tcPr>
            <w:tcW w:w="709" w:type="dxa"/>
            <w:vMerge/>
          </w:tcPr>
          <w:p w:rsidR="00BA422D" w:rsidRDefault="00BA422D" w:rsidP="00BF7A5E"/>
        </w:tc>
        <w:tc>
          <w:tcPr>
            <w:tcW w:w="1418" w:type="dxa"/>
            <w:vMerge/>
          </w:tcPr>
          <w:p w:rsidR="00BA422D" w:rsidRPr="0087495A" w:rsidRDefault="00BA42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BA422D" w:rsidRPr="0087495A" w:rsidRDefault="00BA42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0" w:type="dxa"/>
          </w:tcPr>
          <w:p w:rsidR="00BA422D" w:rsidRPr="0087495A" w:rsidRDefault="00BA42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ÖE 424 Kaynaştırma Eğitimi</w:t>
            </w:r>
          </w:p>
        </w:tc>
        <w:tc>
          <w:tcPr>
            <w:tcW w:w="3048" w:type="dxa"/>
          </w:tcPr>
          <w:p w:rsidR="00BA422D" w:rsidRPr="0087495A" w:rsidRDefault="006F2405" w:rsidP="00BA42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R</w:t>
            </w:r>
          </w:p>
        </w:tc>
      </w:tr>
      <w:tr w:rsidR="00BA422D" w:rsidRPr="0087495A" w:rsidTr="00BA422D">
        <w:tc>
          <w:tcPr>
            <w:tcW w:w="709" w:type="dxa"/>
            <w:vMerge/>
          </w:tcPr>
          <w:p w:rsidR="00BA422D" w:rsidRDefault="00BA422D"/>
        </w:tc>
        <w:tc>
          <w:tcPr>
            <w:tcW w:w="1418" w:type="dxa"/>
            <w:vMerge/>
          </w:tcPr>
          <w:p w:rsidR="00BA422D" w:rsidRPr="0087495A" w:rsidRDefault="00BA42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BA422D" w:rsidRPr="0087495A" w:rsidRDefault="00BA42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0" w:type="dxa"/>
          </w:tcPr>
          <w:p w:rsidR="00BA422D" w:rsidRPr="0087495A" w:rsidRDefault="00BA42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kul Deneyimi</w:t>
            </w:r>
          </w:p>
        </w:tc>
        <w:tc>
          <w:tcPr>
            <w:tcW w:w="3048" w:type="dxa"/>
          </w:tcPr>
          <w:p w:rsidR="00BA422D" w:rsidRPr="0087495A" w:rsidRDefault="00BA422D" w:rsidP="00BA42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MU</w:t>
            </w:r>
            <w:proofErr w:type="gramEnd"/>
          </w:p>
        </w:tc>
      </w:tr>
      <w:tr w:rsidR="00BA422D" w:rsidRPr="0087495A" w:rsidTr="00BA422D">
        <w:tc>
          <w:tcPr>
            <w:tcW w:w="709" w:type="dxa"/>
          </w:tcPr>
          <w:p w:rsidR="00BA422D" w:rsidRDefault="00BA422D">
            <w:r w:rsidRPr="00500151">
              <w:rPr>
                <w:rFonts w:ascii="Times New Roman" w:hAnsi="Times New Roman" w:cs="Times New Roman"/>
                <w:sz w:val="20"/>
                <w:szCs w:val="20"/>
              </w:rPr>
              <w:t>OÖE</w:t>
            </w:r>
          </w:p>
        </w:tc>
        <w:tc>
          <w:tcPr>
            <w:tcW w:w="1418" w:type="dxa"/>
          </w:tcPr>
          <w:p w:rsidR="00BA422D" w:rsidRPr="0087495A" w:rsidRDefault="00BA42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06.02017</w:t>
            </w:r>
          </w:p>
        </w:tc>
        <w:tc>
          <w:tcPr>
            <w:tcW w:w="2127" w:type="dxa"/>
          </w:tcPr>
          <w:p w:rsidR="00BA422D" w:rsidRPr="0087495A" w:rsidRDefault="00BA42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urcu ALTIN</w:t>
            </w:r>
          </w:p>
        </w:tc>
        <w:tc>
          <w:tcPr>
            <w:tcW w:w="4890" w:type="dxa"/>
          </w:tcPr>
          <w:p w:rsidR="00BA422D" w:rsidRPr="0087495A" w:rsidRDefault="00BA42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rken Çocukluk Döneminde Rehberlik</w:t>
            </w:r>
          </w:p>
        </w:tc>
        <w:tc>
          <w:tcPr>
            <w:tcW w:w="3048" w:type="dxa"/>
          </w:tcPr>
          <w:p w:rsidR="00BA422D" w:rsidRPr="0087495A" w:rsidRDefault="00BA422D" w:rsidP="00BA42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MU</w:t>
            </w:r>
            <w:proofErr w:type="gramEnd"/>
          </w:p>
        </w:tc>
      </w:tr>
      <w:tr w:rsidR="00BA422D" w:rsidRPr="0087495A" w:rsidTr="00BA422D">
        <w:tc>
          <w:tcPr>
            <w:tcW w:w="709" w:type="dxa"/>
            <w:vMerge w:val="restart"/>
          </w:tcPr>
          <w:p w:rsidR="00BA422D" w:rsidRDefault="00BA422D">
            <w:r w:rsidRPr="00500151">
              <w:rPr>
                <w:rFonts w:ascii="Times New Roman" w:hAnsi="Times New Roman" w:cs="Times New Roman"/>
                <w:sz w:val="20"/>
                <w:szCs w:val="20"/>
              </w:rPr>
              <w:t>OÖE</w:t>
            </w:r>
          </w:p>
        </w:tc>
        <w:tc>
          <w:tcPr>
            <w:tcW w:w="1418" w:type="dxa"/>
            <w:vMerge w:val="restart"/>
          </w:tcPr>
          <w:p w:rsidR="00BA422D" w:rsidRPr="0087495A" w:rsidRDefault="00BA42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1506.02009</w:t>
            </w:r>
          </w:p>
        </w:tc>
        <w:tc>
          <w:tcPr>
            <w:tcW w:w="2127" w:type="dxa"/>
            <w:vMerge w:val="restart"/>
          </w:tcPr>
          <w:p w:rsidR="00BA422D" w:rsidRPr="0087495A" w:rsidRDefault="00BA42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elike OLGUN</w:t>
            </w:r>
          </w:p>
        </w:tc>
        <w:tc>
          <w:tcPr>
            <w:tcW w:w="4890" w:type="dxa"/>
          </w:tcPr>
          <w:p w:rsidR="00BA422D" w:rsidRPr="0087495A" w:rsidRDefault="00BA42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ÖE 231 Okul Öncesi Eğitiminde Aile Katılımı</w:t>
            </w:r>
          </w:p>
        </w:tc>
        <w:tc>
          <w:tcPr>
            <w:tcW w:w="3048" w:type="dxa"/>
          </w:tcPr>
          <w:p w:rsidR="00BA422D" w:rsidRPr="0087495A" w:rsidRDefault="00BA422D" w:rsidP="00BA42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MU</w:t>
            </w:r>
            <w:proofErr w:type="gramEnd"/>
          </w:p>
        </w:tc>
      </w:tr>
      <w:tr w:rsidR="00BA422D" w:rsidRPr="0087495A" w:rsidTr="00BA422D">
        <w:tc>
          <w:tcPr>
            <w:tcW w:w="709" w:type="dxa"/>
            <w:vMerge/>
          </w:tcPr>
          <w:p w:rsidR="00BA422D" w:rsidRPr="00C41CC3" w:rsidRDefault="00BA42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BA422D" w:rsidRPr="0087495A" w:rsidRDefault="00BA42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BA422D" w:rsidRPr="0087495A" w:rsidRDefault="00BA42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0" w:type="dxa"/>
          </w:tcPr>
          <w:p w:rsidR="00BA422D" w:rsidRPr="0087495A" w:rsidRDefault="00BA42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ÖE 435 Erken Çocukluk Eğitiminde Çağdaş Yaklaşımlar</w:t>
            </w:r>
          </w:p>
        </w:tc>
        <w:tc>
          <w:tcPr>
            <w:tcW w:w="3048" w:type="dxa"/>
          </w:tcPr>
          <w:p w:rsidR="00BA422D" w:rsidRPr="0087495A" w:rsidRDefault="00BA422D" w:rsidP="00BA42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MU</w:t>
            </w:r>
            <w:proofErr w:type="gramEnd"/>
          </w:p>
        </w:tc>
      </w:tr>
      <w:tr w:rsidR="00BA422D" w:rsidRPr="0087495A" w:rsidTr="00BA422D">
        <w:tc>
          <w:tcPr>
            <w:tcW w:w="709" w:type="dxa"/>
          </w:tcPr>
          <w:p w:rsidR="00BA422D" w:rsidRPr="00C41CC3" w:rsidRDefault="00BA42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NE</w:t>
            </w:r>
          </w:p>
        </w:tc>
        <w:tc>
          <w:tcPr>
            <w:tcW w:w="1418" w:type="dxa"/>
          </w:tcPr>
          <w:p w:rsidR="00BA422D" w:rsidRPr="0087495A" w:rsidRDefault="00BA42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1206.00064</w:t>
            </w:r>
          </w:p>
        </w:tc>
        <w:tc>
          <w:tcPr>
            <w:tcW w:w="2127" w:type="dxa"/>
          </w:tcPr>
          <w:p w:rsidR="00BA422D" w:rsidRPr="0087495A" w:rsidRDefault="00BA42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abin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KURBANOVA</w:t>
            </w:r>
          </w:p>
        </w:tc>
        <w:tc>
          <w:tcPr>
            <w:tcW w:w="4890" w:type="dxa"/>
          </w:tcPr>
          <w:p w:rsidR="00BA422D" w:rsidRPr="0087495A" w:rsidRDefault="00BA42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tematik Öğretimi</w:t>
            </w:r>
          </w:p>
        </w:tc>
        <w:tc>
          <w:tcPr>
            <w:tcW w:w="3048" w:type="dxa"/>
          </w:tcPr>
          <w:p w:rsidR="00BA422D" w:rsidRPr="0087495A" w:rsidRDefault="00BA422D" w:rsidP="00BA42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YGUN DEĞİL</w:t>
            </w:r>
          </w:p>
        </w:tc>
      </w:tr>
      <w:tr w:rsidR="00BA422D" w:rsidRPr="0087495A" w:rsidTr="00BA422D">
        <w:tc>
          <w:tcPr>
            <w:tcW w:w="709" w:type="dxa"/>
            <w:vMerge w:val="restart"/>
          </w:tcPr>
          <w:p w:rsidR="00BA422D" w:rsidRDefault="00BA42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NE</w:t>
            </w:r>
          </w:p>
        </w:tc>
        <w:tc>
          <w:tcPr>
            <w:tcW w:w="1418" w:type="dxa"/>
            <w:vMerge w:val="restart"/>
          </w:tcPr>
          <w:p w:rsidR="00BA422D" w:rsidRDefault="00BA42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1206.00065</w:t>
            </w:r>
          </w:p>
        </w:tc>
        <w:tc>
          <w:tcPr>
            <w:tcW w:w="2127" w:type="dxa"/>
            <w:vMerge w:val="restart"/>
          </w:tcPr>
          <w:p w:rsidR="00BA422D" w:rsidRDefault="00BA42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Ejegyz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AMANOVA</w:t>
            </w:r>
          </w:p>
        </w:tc>
        <w:tc>
          <w:tcPr>
            <w:tcW w:w="4890" w:type="dxa"/>
          </w:tcPr>
          <w:p w:rsidR="00BA422D" w:rsidRDefault="00BA42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Ölçme ve Değerlendirme</w:t>
            </w:r>
          </w:p>
        </w:tc>
        <w:tc>
          <w:tcPr>
            <w:tcW w:w="3048" w:type="dxa"/>
          </w:tcPr>
          <w:p w:rsidR="00BA422D" w:rsidRDefault="00BA422D">
            <w:r w:rsidRPr="007A29CE">
              <w:rPr>
                <w:rFonts w:ascii="Times New Roman" w:hAnsi="Times New Roman" w:cs="Times New Roman"/>
                <w:sz w:val="20"/>
                <w:szCs w:val="20"/>
              </w:rPr>
              <w:t>UYGUN DEĞİL</w:t>
            </w:r>
          </w:p>
        </w:tc>
      </w:tr>
      <w:tr w:rsidR="00BA422D" w:rsidRPr="0087495A" w:rsidTr="00BA422D">
        <w:tc>
          <w:tcPr>
            <w:tcW w:w="709" w:type="dxa"/>
            <w:vMerge/>
          </w:tcPr>
          <w:p w:rsidR="00BA422D" w:rsidRDefault="00BA42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BA422D" w:rsidRDefault="00BA42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BA422D" w:rsidRDefault="00BA42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0" w:type="dxa"/>
          </w:tcPr>
          <w:p w:rsidR="00BA422D" w:rsidRDefault="00BA42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en Bilgisi Temel Kavramları</w:t>
            </w:r>
          </w:p>
        </w:tc>
        <w:tc>
          <w:tcPr>
            <w:tcW w:w="3048" w:type="dxa"/>
          </w:tcPr>
          <w:p w:rsidR="00BA422D" w:rsidRDefault="00BA422D">
            <w:r w:rsidRPr="007A29CE">
              <w:rPr>
                <w:rFonts w:ascii="Times New Roman" w:hAnsi="Times New Roman" w:cs="Times New Roman"/>
                <w:sz w:val="20"/>
                <w:szCs w:val="20"/>
              </w:rPr>
              <w:t>UYGUN DEĞİL</w:t>
            </w:r>
          </w:p>
        </w:tc>
      </w:tr>
      <w:tr w:rsidR="00BA422D" w:rsidRPr="0087495A" w:rsidTr="00BA422D">
        <w:tc>
          <w:tcPr>
            <w:tcW w:w="709" w:type="dxa"/>
            <w:vMerge w:val="restart"/>
          </w:tcPr>
          <w:p w:rsidR="00BA422D" w:rsidRDefault="00BA42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BE</w:t>
            </w:r>
          </w:p>
        </w:tc>
        <w:tc>
          <w:tcPr>
            <w:tcW w:w="1418" w:type="dxa"/>
            <w:vMerge w:val="restart"/>
          </w:tcPr>
          <w:p w:rsidR="00BA422D" w:rsidRDefault="00BA42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1206.01043</w:t>
            </w:r>
          </w:p>
        </w:tc>
        <w:tc>
          <w:tcPr>
            <w:tcW w:w="2127" w:type="dxa"/>
            <w:vMerge w:val="restart"/>
          </w:tcPr>
          <w:p w:rsidR="00BA422D" w:rsidRDefault="00BA42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bru GEZER</w:t>
            </w:r>
          </w:p>
        </w:tc>
        <w:tc>
          <w:tcPr>
            <w:tcW w:w="4890" w:type="dxa"/>
          </w:tcPr>
          <w:p w:rsidR="00BA422D" w:rsidRDefault="00BA42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rganik Kimya(Genel Kimya IV)</w:t>
            </w:r>
          </w:p>
        </w:tc>
        <w:tc>
          <w:tcPr>
            <w:tcW w:w="3048" w:type="dxa"/>
          </w:tcPr>
          <w:p w:rsidR="00BA422D" w:rsidRDefault="00BA422D">
            <w:r w:rsidRPr="007A29CE">
              <w:rPr>
                <w:rFonts w:ascii="Times New Roman" w:hAnsi="Times New Roman" w:cs="Times New Roman"/>
                <w:sz w:val="20"/>
                <w:szCs w:val="20"/>
              </w:rPr>
              <w:t>UYGUN DEĞİL</w:t>
            </w:r>
          </w:p>
        </w:tc>
      </w:tr>
      <w:tr w:rsidR="00BA422D" w:rsidRPr="0087495A" w:rsidTr="00BA422D">
        <w:tc>
          <w:tcPr>
            <w:tcW w:w="709" w:type="dxa"/>
            <w:vMerge/>
          </w:tcPr>
          <w:p w:rsidR="00BA422D" w:rsidRDefault="00BA42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BA422D" w:rsidRDefault="00BA42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BA422D" w:rsidRDefault="00BA42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0" w:type="dxa"/>
          </w:tcPr>
          <w:p w:rsidR="00BA422D" w:rsidRDefault="00BA42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enel Biyoloji II</w:t>
            </w:r>
          </w:p>
        </w:tc>
        <w:tc>
          <w:tcPr>
            <w:tcW w:w="3048" w:type="dxa"/>
          </w:tcPr>
          <w:p w:rsidR="00BA422D" w:rsidRDefault="00BA422D">
            <w:r w:rsidRPr="007A29CE">
              <w:rPr>
                <w:rFonts w:ascii="Times New Roman" w:hAnsi="Times New Roman" w:cs="Times New Roman"/>
                <w:sz w:val="20"/>
                <w:szCs w:val="20"/>
              </w:rPr>
              <w:t>UYGUN DEĞİL</w:t>
            </w:r>
          </w:p>
        </w:tc>
      </w:tr>
      <w:tr w:rsidR="00BA422D" w:rsidRPr="0087495A" w:rsidTr="00BA422D">
        <w:tc>
          <w:tcPr>
            <w:tcW w:w="709" w:type="dxa"/>
          </w:tcPr>
          <w:p w:rsidR="00BA422D" w:rsidRDefault="00BA42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BE</w:t>
            </w:r>
          </w:p>
        </w:tc>
        <w:tc>
          <w:tcPr>
            <w:tcW w:w="1418" w:type="dxa"/>
          </w:tcPr>
          <w:p w:rsidR="00BA422D" w:rsidRDefault="00BA42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1106.01055</w:t>
            </w:r>
          </w:p>
        </w:tc>
        <w:tc>
          <w:tcPr>
            <w:tcW w:w="2127" w:type="dxa"/>
          </w:tcPr>
          <w:p w:rsidR="00BA422D" w:rsidRDefault="00BA42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üveyda IŞIK</w:t>
            </w:r>
          </w:p>
        </w:tc>
        <w:tc>
          <w:tcPr>
            <w:tcW w:w="4890" w:type="dxa"/>
          </w:tcPr>
          <w:p w:rsidR="00BA422D" w:rsidRDefault="00BA42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BE 443 Sağlık ve İlkyardım</w:t>
            </w:r>
          </w:p>
        </w:tc>
        <w:tc>
          <w:tcPr>
            <w:tcW w:w="3048" w:type="dxa"/>
          </w:tcPr>
          <w:p w:rsidR="00BA422D" w:rsidRDefault="00BA422D" w:rsidP="00BA42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MU</w:t>
            </w:r>
            <w:proofErr w:type="gramEnd"/>
          </w:p>
        </w:tc>
      </w:tr>
      <w:tr w:rsidR="00BA422D" w:rsidRPr="0087495A" w:rsidTr="00BA422D">
        <w:tc>
          <w:tcPr>
            <w:tcW w:w="709" w:type="dxa"/>
          </w:tcPr>
          <w:p w:rsidR="00BA422D" w:rsidRDefault="00BA42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BE</w:t>
            </w:r>
          </w:p>
        </w:tc>
        <w:tc>
          <w:tcPr>
            <w:tcW w:w="1418" w:type="dxa"/>
          </w:tcPr>
          <w:p w:rsidR="00BA422D" w:rsidRDefault="00BA42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1206.01027</w:t>
            </w:r>
          </w:p>
        </w:tc>
        <w:tc>
          <w:tcPr>
            <w:tcW w:w="2127" w:type="dxa"/>
          </w:tcPr>
          <w:p w:rsidR="00BA422D" w:rsidRDefault="00BA42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Ayca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GENÇ</w:t>
            </w:r>
          </w:p>
        </w:tc>
        <w:tc>
          <w:tcPr>
            <w:tcW w:w="4890" w:type="dxa"/>
          </w:tcPr>
          <w:p w:rsidR="00BA422D" w:rsidRDefault="00BA42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Biyoteknoloj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ve Genetik</w:t>
            </w:r>
          </w:p>
        </w:tc>
        <w:tc>
          <w:tcPr>
            <w:tcW w:w="3048" w:type="dxa"/>
          </w:tcPr>
          <w:p w:rsidR="00BA422D" w:rsidRDefault="00BA422D" w:rsidP="00BA42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YGUN DEĞİL</w:t>
            </w:r>
          </w:p>
        </w:tc>
      </w:tr>
      <w:tr w:rsidR="00BA422D" w:rsidRPr="0087495A" w:rsidTr="00BA422D">
        <w:tc>
          <w:tcPr>
            <w:tcW w:w="709" w:type="dxa"/>
          </w:tcPr>
          <w:p w:rsidR="00BA422D" w:rsidRDefault="00BA42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422D" w:rsidRDefault="00BA42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İME</w:t>
            </w:r>
          </w:p>
        </w:tc>
        <w:tc>
          <w:tcPr>
            <w:tcW w:w="1418" w:type="dxa"/>
          </w:tcPr>
          <w:p w:rsidR="00BA422D" w:rsidRDefault="00BA42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422D" w:rsidRDefault="00BA42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1106.14048</w:t>
            </w:r>
          </w:p>
        </w:tc>
        <w:tc>
          <w:tcPr>
            <w:tcW w:w="2127" w:type="dxa"/>
          </w:tcPr>
          <w:p w:rsidR="00BA422D" w:rsidRDefault="00BA42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422D" w:rsidRDefault="00BA42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Tuğç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SAĞIROĞLU</w:t>
            </w:r>
          </w:p>
        </w:tc>
        <w:tc>
          <w:tcPr>
            <w:tcW w:w="4890" w:type="dxa"/>
          </w:tcPr>
          <w:p w:rsidR="00BA422D" w:rsidRDefault="00BA42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422D" w:rsidRDefault="00BA42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oyut Matematik</w:t>
            </w:r>
          </w:p>
        </w:tc>
        <w:tc>
          <w:tcPr>
            <w:tcW w:w="3048" w:type="dxa"/>
          </w:tcPr>
          <w:p w:rsidR="00BA422D" w:rsidRDefault="00BA42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422D" w:rsidRDefault="00BA422D" w:rsidP="00BA42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MU</w:t>
            </w:r>
            <w:proofErr w:type="gramEnd"/>
          </w:p>
        </w:tc>
      </w:tr>
    </w:tbl>
    <w:p w:rsidR="00930112" w:rsidRPr="0087495A" w:rsidRDefault="00930112">
      <w:pPr>
        <w:rPr>
          <w:rFonts w:ascii="Times New Roman" w:hAnsi="Times New Roman" w:cs="Times New Roman"/>
          <w:sz w:val="20"/>
          <w:szCs w:val="20"/>
        </w:rPr>
      </w:pPr>
    </w:p>
    <w:sectPr w:rsidR="00930112" w:rsidRPr="0087495A" w:rsidSect="0087495A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87495A"/>
    <w:rsid w:val="00031E90"/>
    <w:rsid w:val="000578B2"/>
    <w:rsid w:val="00094F0F"/>
    <w:rsid w:val="00170543"/>
    <w:rsid w:val="002B10E6"/>
    <w:rsid w:val="002C2203"/>
    <w:rsid w:val="00367D55"/>
    <w:rsid w:val="00426BE6"/>
    <w:rsid w:val="004679C8"/>
    <w:rsid w:val="005760F9"/>
    <w:rsid w:val="006F2405"/>
    <w:rsid w:val="00754516"/>
    <w:rsid w:val="008017BE"/>
    <w:rsid w:val="0087495A"/>
    <w:rsid w:val="0088460D"/>
    <w:rsid w:val="00885ED3"/>
    <w:rsid w:val="008F2DA8"/>
    <w:rsid w:val="00930112"/>
    <w:rsid w:val="00937240"/>
    <w:rsid w:val="00966C8B"/>
    <w:rsid w:val="009D021E"/>
    <w:rsid w:val="00A5118B"/>
    <w:rsid w:val="00B82F08"/>
    <w:rsid w:val="00BA422D"/>
    <w:rsid w:val="00BD10F7"/>
    <w:rsid w:val="00C1758C"/>
    <w:rsid w:val="00D319BC"/>
    <w:rsid w:val="00D707AB"/>
    <w:rsid w:val="00E27C05"/>
    <w:rsid w:val="00F14166"/>
    <w:rsid w:val="00F240F0"/>
    <w:rsid w:val="00FB5F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79C8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8749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667A7F-0233-4063-AA49-49240EC95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21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f_ilkog</dc:creator>
  <cp:lastModifiedBy>ef_ilkog</cp:lastModifiedBy>
  <cp:revision>4</cp:revision>
  <cp:lastPrinted>2016-08-25T09:30:00Z</cp:lastPrinted>
  <dcterms:created xsi:type="dcterms:W3CDTF">2016-09-09T13:19:00Z</dcterms:created>
  <dcterms:modified xsi:type="dcterms:W3CDTF">2016-09-09T13:26:00Z</dcterms:modified>
</cp:coreProperties>
</file>